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905E" w14:textId="669C5381" w:rsidR="000871F0" w:rsidRDefault="000871F0" w:rsidP="00D6557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65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ихайлович</w:t>
      </w:r>
      <w:r w:rsidR="00677DB0" w:rsidRP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</w:t>
      </w:r>
      <w:proofErr w:type="gramEnd"/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а №</w:t>
      </w:r>
      <w:r w:rsidR="00C92ECA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4</w:t>
      </w:r>
    </w:p>
    <w:p w14:paraId="76E6EC58" w14:textId="50100CE7" w:rsidR="00BA3553" w:rsidRDefault="00BA3553" w:rsidP="00C568B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A6B21A" w14:textId="77777777" w:rsidR="00C92ECA" w:rsidRPr="00C92ECA" w:rsidRDefault="00C92ECA" w:rsidP="006B2E4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92EC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З</w:t>
      </w:r>
      <w:r w:rsidRPr="00C92ECA">
        <w:rPr>
          <w:rFonts w:ascii="Times New Roman" w:hAnsi="Times New Roman" w:cs="Times New Roman"/>
          <w:b/>
          <w:bCs/>
          <w:noProof/>
          <w:sz w:val="28"/>
          <w:szCs w:val="28"/>
        </w:rPr>
        <w:t>АДАНИЕ 1:</w:t>
      </w:r>
    </w:p>
    <w:p w14:paraId="420E1E6C" w14:textId="77777777" w:rsidR="00C92ECA" w:rsidRDefault="00C92ECA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 xml:space="preserve">Создать массив, в котором будут храниться значения температуры воздуха за определенный период (за </w:t>
      </w:r>
      <w:r w:rsidRPr="00C92ECA">
        <w:rPr>
          <w:rFonts w:ascii="Times New Roman" w:hAnsi="Times New Roman" w:cs="Times New Roman"/>
          <w:b/>
          <w:bCs/>
          <w:noProof/>
          <w:sz w:val="28"/>
          <w:szCs w:val="28"/>
        </w:rPr>
        <w:t>N</w:t>
      </w:r>
      <w:r w:rsidRPr="00C92ECA">
        <w:rPr>
          <w:rFonts w:ascii="Times New Roman" w:hAnsi="Times New Roman" w:cs="Times New Roman"/>
          <w:noProof/>
          <w:sz w:val="28"/>
          <w:szCs w:val="28"/>
        </w:rPr>
        <w:t xml:space="preserve"> дней). Значение температуры – вещественное число с точностью до 1 знака после точки.</w:t>
      </w:r>
    </w:p>
    <w:p w14:paraId="1573DFDA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Заполнить массив значениями с клавиатуры.</w:t>
      </w:r>
    </w:p>
    <w:p w14:paraId="14589546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 xml:space="preserve">Вычислить и вывести на экран значения </w:t>
      </w:r>
      <w:r w:rsidRPr="00C92ECA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14:paraId="59AD0C3A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Среднюю температуру за весь период.</w:t>
      </w:r>
    </w:p>
    <w:p w14:paraId="3ED26A08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Максимальную температуру за период.</w:t>
      </w:r>
    </w:p>
    <w:p w14:paraId="01602EC7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Минимальную температуру за период.</w:t>
      </w:r>
    </w:p>
    <w:p w14:paraId="26D830E6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Количество дней, когда были заморозки (значение температуры ниже 0).</w:t>
      </w:r>
    </w:p>
    <w:p w14:paraId="6C46ED5D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Количество дней, когда было потепление (значение температуры больше предыдущего).</w:t>
      </w:r>
    </w:p>
    <w:p w14:paraId="095362B0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Количество дней с максимальной температурой.</w:t>
      </w:r>
    </w:p>
    <w:p w14:paraId="46A9B073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В какой день периода была максимальная температура.</w:t>
      </w:r>
    </w:p>
    <w:p w14:paraId="38A60DBA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В какой день периода началось оттепель (первый, если таких несколько).</w:t>
      </w:r>
    </w:p>
    <w:p w14:paraId="36B5E5C5" w14:textId="464DFB14" w:rsidR="001B4A92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Самую длинную последовательность дней с одинаковой температурой (вывести количество дней и температуру).</w:t>
      </w:r>
    </w:p>
    <w:p w14:paraId="5C5D4462" w14:textId="6810CE50" w:rsidR="001B4A92" w:rsidRPr="00031FAE" w:rsidRDefault="00031FAE" w:rsidP="006B2E40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031FA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Ход выполнения:</w:t>
      </w:r>
    </w:p>
    <w:p w14:paraId="67C7D1D7" w14:textId="406750D1" w:rsidR="00031FAE" w:rsidRDefault="00031FAE" w:rsidP="006B2E4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lab4_task1.cpp</w:t>
      </w:r>
    </w:p>
    <w:p w14:paraId="2B7E07F0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color w:val="008000"/>
          <w:kern w:val="0"/>
          <w:sz w:val="28"/>
          <w:szCs w:val="28"/>
        </w:rPr>
        <w:t>// Lab #4</w:t>
      </w:r>
    </w:p>
    <w:p w14:paraId="1D033DD5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color w:val="008000"/>
          <w:kern w:val="0"/>
          <w:sz w:val="28"/>
          <w:szCs w:val="28"/>
        </w:rPr>
        <w:t xml:space="preserve">// </w:t>
      </w:r>
      <w:r w:rsidRPr="00AC4A1C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task #1</w:t>
      </w:r>
    </w:p>
    <w:p w14:paraId="2067DE56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iostream&gt;</w:t>
      </w:r>
    </w:p>
    <w:p w14:paraId="4BC9476F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Windows.h&gt;</w:t>
      </w:r>
    </w:p>
    <w:p w14:paraId="03C63E07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using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namespac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td;</w:t>
      </w:r>
    </w:p>
    <w:p w14:paraId="674637B5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0BD3F831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in()</w:t>
      </w:r>
    </w:p>
    <w:p w14:paraId="5DE536AE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3D6FAAF8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CP(1251);</w:t>
      </w:r>
    </w:p>
    <w:p w14:paraId="7FFECC4C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OutputCP(1251);</w:t>
      </w:r>
    </w:p>
    <w:p w14:paraId="6CF08880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62B1914E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temperature[] = {</w:t>
      </w:r>
    </w:p>
    <w:p w14:paraId="51205273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19.1, 28.7, 17.2, 25.3, 25.3, 24.0, 1.5,</w:t>
      </w:r>
    </w:p>
    <w:p w14:paraId="6007DBF1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0.0, -2.5, 1.0, -5.1, 2.3, 28.7, 25.3,</w:t>
      </w:r>
    </w:p>
    <w:p w14:paraId="288DA869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27.1, 27.1, 27.1, 28.7, 26.0 , 25.3 , 25.3</w:t>
      </w:r>
    </w:p>
    <w:p w14:paraId="5D828149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;</w:t>
      </w:r>
    </w:p>
    <w:p w14:paraId="72A6AFBF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7FB1379B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 Средняя температура за весь период</w:t>
      </w:r>
    </w:p>
    <w:p w14:paraId="4CAF3403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lastRenderedPageBreak/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N = 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sizeof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temperature / 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sizeof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temperature[0];</w:t>
      </w:r>
    </w:p>
    <w:p w14:paraId="786B36EC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</w:p>
    <w:p w14:paraId="4426E1C9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umAllTemperatures{}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22B0C525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N; i++)</w:t>
      </w:r>
    </w:p>
    <w:p w14:paraId="7287F035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6417244D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umAllTemperatures += temperature[i];</w:t>
      </w:r>
    </w:p>
    <w:p w14:paraId="66D89256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1D72CA75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f(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Средняя температура за весь период: %.1f\n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</w:t>
      </w:r>
    </w:p>
    <w:p w14:paraId="57CD9C7B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umAllTemperatures / N);</w:t>
      </w:r>
    </w:p>
    <w:p w14:paraId="05F8FA72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Максимальная температура за период</w:t>
      </w:r>
    </w:p>
    <w:p w14:paraId="3BACA023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Минимальная температура за период</w:t>
      </w:r>
    </w:p>
    <w:p w14:paraId="68882572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xTemperature = temperature[0];</w:t>
      </w:r>
    </w:p>
    <w:p w14:paraId="4A11723C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inTemperature = temperature[0];</w:t>
      </w:r>
    </w:p>
    <w:p w14:paraId="1A585040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N - 1; i++)</w:t>
      </w:r>
    </w:p>
    <w:p w14:paraId="490B62AB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54D51588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temperature[i + 1] &gt; maxTemperature)</w:t>
      </w:r>
    </w:p>
    <w:p w14:paraId="0DA7F354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maxTemperature = temperature[i + 1];</w:t>
      </w:r>
    </w:p>
    <w:p w14:paraId="7F2E86B9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temperature[i + 1] &lt; minTemperature)</w:t>
      </w:r>
    </w:p>
    <w:p w14:paraId="36F363AA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minTemperature = temperature[i + 1];</w:t>
      </w:r>
    </w:p>
    <w:p w14:paraId="32433F5C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}</w:t>
      </w:r>
    </w:p>
    <w:p w14:paraId="58E274A7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Максимальная температура за период: "</w:t>
      </w:r>
    </w:p>
    <w:p w14:paraId="02A20868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xTemperature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\n'</w:t>
      </w:r>
    </w:p>
    <w:p w14:paraId="1D293A2D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Минимальная температура за период: "</w:t>
      </w:r>
    </w:p>
    <w:p w14:paraId="51A99343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inTemperature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718343AF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53C88251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Количество дней, когда были заморозки</w:t>
      </w:r>
    </w:p>
    <w:p w14:paraId="4E3C2D13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(значение температуры ниже 0)</w:t>
      </w:r>
    </w:p>
    <w:p w14:paraId="759A0EF6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temperatureBelowZero{};</w:t>
      </w:r>
    </w:p>
    <w:p w14:paraId="323CE423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N; i++)</w:t>
      </w:r>
    </w:p>
    <w:p w14:paraId="6508D46D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1ECA3EE7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temperature[i] &lt; 0) temperatureBelowZero++;</w:t>
      </w:r>
    </w:p>
    <w:p w14:paraId="4FDBED92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4335E915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Количество дней, когда были заморозки: "</w:t>
      </w:r>
    </w:p>
    <w:p w14:paraId="063BABD1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temperatureBelowZero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3A3B1498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0791D062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Количество дней, когда было потепление</w:t>
      </w:r>
    </w:p>
    <w:p w14:paraId="7FF3E5D0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(значение температуры больше предыдущего)</w:t>
      </w:r>
    </w:p>
    <w:p w14:paraId="4AC44ED4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countWarmer{};</w:t>
      </w:r>
    </w:p>
    <w:p w14:paraId="6810F501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N - 1; i++)</w:t>
      </w:r>
    </w:p>
    <w:p w14:paraId="6D9406F8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62DC4F9A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temperature[i + 1] &gt; temperature[i])</w:t>
      </w:r>
    </w:p>
    <w:p w14:paraId="38E6BC5C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countWarmer++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06D4E11A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2FCC6775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Количество дней, когда было потепление: "</w:t>
      </w:r>
    </w:p>
    <w:p w14:paraId="4FA9B225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countWarmer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3C240996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4D9098A8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Количество дней с максимальной температурой</w:t>
      </w:r>
    </w:p>
    <w:p w14:paraId="3F3D44B7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countWarmestDays{};</w:t>
      </w:r>
    </w:p>
    <w:p w14:paraId="2C81F899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N; i++)</w:t>
      </w:r>
    </w:p>
    <w:p w14:paraId="112AD070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328B1DC6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temperature[i] == maxTemperature) countWarmestDays++;</w:t>
      </w:r>
    </w:p>
    <w:p w14:paraId="1E01FA8A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4CF55028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Количество дней с максимальной температурой: "</w:t>
      </w:r>
    </w:p>
    <w:p w14:paraId="7A10E811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countWarmestDays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75A3D6B3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29707B0D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В какой день периода была максимальная температура</w:t>
      </w:r>
    </w:p>
    <w:p w14:paraId="5B2D7C76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Будем считать первое значение понедельником</w:t>
      </w:r>
    </w:p>
    <w:p w14:paraId="7B0C936E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максимальная температура была 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2C80D7A0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ool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sFirstString = 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tru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65DCE7EB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N; i++)</w:t>
      </w:r>
    </w:p>
    <w:p w14:paraId="66BA178F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{</w:t>
      </w:r>
    </w:p>
    <w:p w14:paraId="0C26A617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temperature[i] == maxTemperature)</w:t>
      </w:r>
    </w:p>
    <w:p w14:paraId="41BE6B5D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4129B2AA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day = i % 7;</w:t>
      </w:r>
    </w:p>
    <w:p w14:paraId="77B80277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isFirstString)</w:t>
      </w:r>
    </w:p>
    <w:p w14:paraId="69437FD8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5D8C81F8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switch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day)</w:t>
      </w:r>
    </w:p>
    <w:p w14:paraId="7262F4A3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5950007B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: cout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 понедельник "</w:t>
      </w:r>
    </w:p>
    <w:p w14:paraId="6D2F64D8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день: 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+ 1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4E3C9D77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1: cout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о вторник "</w:t>
      </w:r>
    </w:p>
    <w:p w14:paraId="0671C6C2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день: 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+ 1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55E2C2DD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2: cout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 среду "</w:t>
      </w:r>
    </w:p>
    <w:p w14:paraId="775A6F93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день: 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+ 1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63774BB1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3: cout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 четверг "</w:t>
      </w:r>
    </w:p>
    <w:p w14:paraId="729FB7B7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день: 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+ 1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7457CF54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4: cout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 пятницу "</w:t>
      </w:r>
    </w:p>
    <w:p w14:paraId="67B9C06D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день: 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+ 1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5C17F9A0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5: cout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 субботу "</w:t>
      </w:r>
    </w:p>
    <w:p w14:paraId="1ED05BC6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день: 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+ 1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3A5D7CF1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6: cout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 воскресенье "</w:t>
      </w:r>
    </w:p>
    <w:p w14:paraId="2F8F045D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день: 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+ 1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1CA74352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57CE6AF8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24EA7F31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isFirstString)</w:t>
      </w:r>
    </w:p>
    <w:p w14:paraId="531E3F22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4A68EE5E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isFirstString = 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als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368D5F05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color w:val="0000FF"/>
          <w:kern w:val="0"/>
          <w:sz w:val="28"/>
          <w:szCs w:val="28"/>
        </w:rPr>
        <w:t>continue</w:t>
      </w: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883189B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}</w:t>
      </w:r>
    </w:p>
    <w:p w14:paraId="0853F1B1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color w:val="0000FF"/>
          <w:kern w:val="0"/>
          <w:sz w:val="28"/>
          <w:szCs w:val="28"/>
        </w:rPr>
        <w:t>switch</w:t>
      </w: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(day)</w:t>
      </w:r>
    </w:p>
    <w:p w14:paraId="176BBEB0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lastRenderedPageBreak/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1B7F1FEF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: printf(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%30c%s день: %d\n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</w:t>
      </w:r>
    </w:p>
    <w:p w14:paraId="76F8DDED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 понедельник 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i + 1); 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4466BF97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1: printf(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%30c%s день: %d\n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</w:t>
      </w:r>
    </w:p>
    <w:p w14:paraId="34D0CC50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о вторник 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i + 1); 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493AE557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2: printf(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%30c%s день: %d\n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</w:t>
      </w:r>
    </w:p>
    <w:p w14:paraId="737D10FF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 среду 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i + 1); 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2001F10A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3: printf(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%30c%s день: %d\n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</w:t>
      </w:r>
    </w:p>
    <w:p w14:paraId="0588BD6A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 четверг 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i + 1); 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69D7487F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4: printf(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%30c%s день: %d\n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</w:t>
      </w:r>
    </w:p>
    <w:p w14:paraId="03052ACC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 пятницу 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i + 1); 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784794D8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5: printf(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%30c%s день: %d\n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</w:t>
      </w:r>
    </w:p>
    <w:p w14:paraId="6D262046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 субботу 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i + 1); 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6AB10D4C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6: printf(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%30c%s день: %d\n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</w:t>
      </w:r>
    </w:p>
    <w:p w14:paraId="2557FDCB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 воскресенье 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i + 1); 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3BB01EC7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6E997D73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116E97B8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5ABF39E5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751CEE0A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В какой день периода началось оттепель (первый, если таких несколько)</w:t>
      </w:r>
    </w:p>
    <w:p w14:paraId="71E4EC64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plusAfterMinus{};</w:t>
      </w:r>
    </w:p>
    <w:p w14:paraId="764DB4C8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N - 1; i++)</w:t>
      </w:r>
    </w:p>
    <w:p w14:paraId="1E1D519F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65D10911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temperature[i] &lt; 0 &amp;&amp; temperature[i + 1] &gt; 0)</w:t>
      </w:r>
    </w:p>
    <w:p w14:paraId="1F55B5E2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362F5760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lusAfterMinus = i + 1 + 1;</w:t>
      </w:r>
    </w:p>
    <w:p w14:paraId="5137C129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62FA2014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30AD8578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0BE61D25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Оттепель началась в день: 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plusAfterMinus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15F8D209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</w:p>
    <w:p w14:paraId="059E6296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Самая длинная последовательность дней с одинаковой температурой</w:t>
      </w:r>
    </w:p>
    <w:p w14:paraId="2838DAA0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xLength{1};</w:t>
      </w:r>
    </w:p>
    <w:p w14:paraId="28280691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count{1};</w:t>
      </w:r>
    </w:p>
    <w:p w14:paraId="2290A55F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equenceTemperature{};</w:t>
      </w:r>
    </w:p>
    <w:p w14:paraId="2224E5EF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N - 1; i++)</w:t>
      </w:r>
    </w:p>
    <w:p w14:paraId="7C95D30B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1ACE494E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temperature[i + 1] == temperature[i])</w:t>
      </w:r>
    </w:p>
    <w:p w14:paraId="76DEF5FF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62902E79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count++;</w:t>
      </w:r>
    </w:p>
    <w:p w14:paraId="5053B518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36572B17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else</w:t>
      </w:r>
    </w:p>
    <w:p w14:paraId="491CF53C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76F8DD81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maxLength &lt; count)</w:t>
      </w:r>
    </w:p>
    <w:p w14:paraId="44568E7B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47A4DED2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lastRenderedPageBreak/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maxLength = count;</w:t>
      </w:r>
    </w:p>
    <w:p w14:paraId="1B050BD6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quenceTemperature = temperature[i];</w:t>
      </w:r>
    </w:p>
    <w:p w14:paraId="2BA3D9A6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47E18507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count = 1;</w:t>
      </w:r>
    </w:p>
    <w:p w14:paraId="31B94193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2B156AB0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6FAAA3F2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Самая длинная последовательность дней с одинаковой температурой: "</w:t>
      </w:r>
    </w:p>
    <w:p w14:paraId="00607C18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xLength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    при температуре: 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equenceTemperature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10855DE4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676FBE02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ystem(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pause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56942908" w14:textId="44D93431" w:rsidR="00AC4A1C" w:rsidRPr="00AC4A1C" w:rsidRDefault="00AC4A1C" w:rsidP="00AC4A1C">
      <w:pPr>
        <w:rPr>
          <w:rFonts w:ascii="Times New Roman" w:hAnsi="Times New Roman" w:cs="Times New Roman"/>
          <w:noProof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1D34C558" w14:textId="494B30C0" w:rsidR="00031FAE" w:rsidRPr="00671D75" w:rsidRDefault="00671D75" w:rsidP="006B2E40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671D7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Результат:</w:t>
      </w:r>
    </w:p>
    <w:p w14:paraId="649A1821" w14:textId="2A5EA745" w:rsidR="00671D75" w:rsidRDefault="00671D75" w:rsidP="006B2E4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860B20B" wp14:editId="5F3286E4">
            <wp:extent cx="4162425" cy="98125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797" cy="9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3CE1F" w14:textId="0BE43475" w:rsidR="005F5B0A" w:rsidRDefault="00AC4A1C" w:rsidP="006B2E4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7ACC5CC" wp14:editId="37189A0D">
            <wp:extent cx="6058251" cy="2752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878" cy="275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31919" w14:textId="4FCAE8D0" w:rsidR="005F5B0A" w:rsidRDefault="005F5B0A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8C372BE" w14:textId="77777777" w:rsidR="009812D6" w:rsidRDefault="009812D6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9812D6">
        <w:rPr>
          <w:rFonts w:ascii="Times New Roman" w:hAnsi="Times New Roman" w:cs="Times New Roman"/>
          <w:b/>
          <w:bCs/>
          <w:noProof/>
          <w:sz w:val="28"/>
          <w:szCs w:val="28"/>
        </w:rPr>
        <w:t>ЗАДАНИЕ 2</w:t>
      </w:r>
      <w:r w:rsidRPr="009812D6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17DFD872" w14:textId="77777777" w:rsidR="009812D6" w:rsidRDefault="009812D6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9812D6">
        <w:rPr>
          <w:rFonts w:ascii="Times New Roman" w:hAnsi="Times New Roman" w:cs="Times New Roman"/>
          <w:noProof/>
          <w:sz w:val="28"/>
          <w:szCs w:val="28"/>
        </w:rPr>
        <w:t>Создать массив из 100 целых элементов.</w:t>
      </w:r>
    </w:p>
    <w:p w14:paraId="1C32B913" w14:textId="77777777" w:rsidR="009812D6" w:rsidRDefault="009812D6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9812D6">
        <w:rPr>
          <w:rFonts w:ascii="Times New Roman" w:hAnsi="Times New Roman" w:cs="Times New Roman"/>
          <w:noProof/>
          <w:sz w:val="28"/>
          <w:szCs w:val="28"/>
        </w:rPr>
        <w:t xml:space="preserve">Заполнить его случайными числами в диапазоне от </w:t>
      </w:r>
      <w:r w:rsidRPr="009812D6">
        <w:rPr>
          <w:rFonts w:ascii="Times New Roman" w:hAnsi="Times New Roman" w:cs="Times New Roman"/>
          <w:b/>
          <w:bCs/>
          <w:noProof/>
          <w:sz w:val="28"/>
          <w:szCs w:val="28"/>
        </w:rPr>
        <w:t>A</w:t>
      </w:r>
      <w:r w:rsidRPr="009812D6">
        <w:rPr>
          <w:rFonts w:ascii="Times New Roman" w:hAnsi="Times New Roman" w:cs="Times New Roman"/>
          <w:noProof/>
          <w:sz w:val="28"/>
          <w:szCs w:val="28"/>
        </w:rPr>
        <w:t xml:space="preserve"> до </w:t>
      </w:r>
      <w:r w:rsidRPr="009812D6">
        <w:rPr>
          <w:rFonts w:ascii="Times New Roman" w:hAnsi="Times New Roman" w:cs="Times New Roman"/>
          <w:b/>
          <w:bCs/>
          <w:noProof/>
          <w:sz w:val="28"/>
          <w:szCs w:val="28"/>
        </w:rPr>
        <w:t>B</w:t>
      </w:r>
      <w:r w:rsidRPr="009812D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4B04A07" w14:textId="77777777" w:rsidR="009812D6" w:rsidRDefault="009812D6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9812D6">
        <w:rPr>
          <w:rFonts w:ascii="Times New Roman" w:hAnsi="Times New Roman" w:cs="Times New Roman"/>
          <w:noProof/>
          <w:sz w:val="28"/>
          <w:szCs w:val="28"/>
        </w:rPr>
        <w:t>A и B ввести с клавиатуры (подбирайте их значения так, чтобы получить корректный результат).</w:t>
      </w:r>
    </w:p>
    <w:p w14:paraId="2B21ADF6" w14:textId="77777777" w:rsidR="009812D6" w:rsidRDefault="009812D6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9812D6">
        <w:rPr>
          <w:rFonts w:ascii="Times New Roman" w:hAnsi="Times New Roman" w:cs="Times New Roman"/>
          <w:noProof/>
          <w:sz w:val="28"/>
          <w:szCs w:val="28"/>
        </w:rPr>
        <w:t>Вывести на экран полученный массив.</w:t>
      </w:r>
    </w:p>
    <w:p w14:paraId="67649E8B" w14:textId="262C0932" w:rsidR="00671D75" w:rsidRDefault="009812D6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9812D6">
        <w:rPr>
          <w:rFonts w:ascii="Times New Roman" w:hAnsi="Times New Roman" w:cs="Times New Roman"/>
          <w:noProof/>
          <w:sz w:val="28"/>
          <w:szCs w:val="28"/>
        </w:rPr>
        <w:t>Для полученного массива определить указанное значение.</w:t>
      </w:r>
    </w:p>
    <w:p w14:paraId="51534FF7" w14:textId="34F38E5A" w:rsidR="00201EB4" w:rsidRPr="00201EB4" w:rsidRDefault="001D4451" w:rsidP="006B2E4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D4451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t>Вариант 4:</w:t>
      </w:r>
      <w:r w:rsidR="00201EB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201EB4" w:rsidRPr="00201EB4">
        <w:rPr>
          <w:rFonts w:ascii="Times New Roman" w:hAnsi="Times New Roman" w:cs="Times New Roman"/>
          <w:noProof/>
          <w:sz w:val="28"/>
          <w:szCs w:val="28"/>
        </w:rPr>
        <w:t>Произведение минимального и максимального элементов.</w:t>
      </w:r>
    </w:p>
    <w:p w14:paraId="3E95B2AD" w14:textId="77777777" w:rsidR="00201EB4" w:rsidRPr="00031FAE" w:rsidRDefault="00201EB4" w:rsidP="00201EB4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031FA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Ход выполнения:</w:t>
      </w:r>
    </w:p>
    <w:p w14:paraId="47088657" w14:textId="1B8D7DE7" w:rsidR="00035244" w:rsidRDefault="00035244" w:rsidP="0003524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lab4_task2</w:t>
      </w:r>
      <w:r w:rsidR="00702E81">
        <w:rPr>
          <w:rFonts w:ascii="Times New Roman" w:hAnsi="Times New Roman" w:cs="Times New Roman"/>
          <w:noProof/>
          <w:sz w:val="28"/>
          <w:szCs w:val="28"/>
        </w:rPr>
        <w:t>_var4</w:t>
      </w:r>
      <w:r>
        <w:rPr>
          <w:rFonts w:ascii="Times New Roman" w:hAnsi="Times New Roman" w:cs="Times New Roman"/>
          <w:noProof/>
          <w:sz w:val="28"/>
          <w:szCs w:val="28"/>
        </w:rPr>
        <w:t>.cpp</w:t>
      </w:r>
    </w:p>
    <w:p w14:paraId="47017B07" w14:textId="7203A75E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color w:val="008000"/>
          <w:kern w:val="0"/>
          <w:sz w:val="28"/>
          <w:szCs w:val="28"/>
        </w:rPr>
        <w:t>// Lab #4</w:t>
      </w:r>
    </w:p>
    <w:p w14:paraId="1ED994EF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color w:val="008000"/>
          <w:kern w:val="0"/>
          <w:sz w:val="28"/>
          <w:szCs w:val="28"/>
        </w:rPr>
        <w:t>// task #2</w:t>
      </w:r>
    </w:p>
    <w:p w14:paraId="1C33630D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color w:val="008000"/>
          <w:kern w:val="0"/>
          <w:sz w:val="28"/>
          <w:szCs w:val="28"/>
        </w:rPr>
        <w:t>// variant #4</w:t>
      </w:r>
    </w:p>
    <w:p w14:paraId="7A6BB579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B0247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iostream&gt;</w:t>
      </w:r>
    </w:p>
    <w:p w14:paraId="111DD54D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B0247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Windows.h&gt;</w:t>
      </w:r>
    </w:p>
    <w:p w14:paraId="408CA5A4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6EBB6708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using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namespace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td;</w:t>
      </w:r>
    </w:p>
    <w:p w14:paraId="266C91AC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2E1D3F63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in()</w:t>
      </w:r>
    </w:p>
    <w:p w14:paraId="331592E1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5DB09A61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CP(1251);</w:t>
      </w:r>
    </w:p>
    <w:p w14:paraId="5B1F5081" w14:textId="76108A82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OutputCP(1251);</w:t>
      </w:r>
    </w:p>
    <w:p w14:paraId="739E97CF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5B6059D3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{};</w:t>
      </w:r>
    </w:p>
    <w:p w14:paraId="1A62E240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B{};</w:t>
      </w:r>
    </w:p>
    <w:p w14:paraId="5E8E689F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18507E85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rray[100] = {};</w:t>
      </w:r>
    </w:p>
    <w:p w14:paraId="6312773A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B0247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B0247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ведите два числа: "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5674CDC7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in </w:t>
      </w:r>
      <w:r w:rsidRPr="00B0247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 </w:t>
      </w:r>
      <w:r w:rsidRPr="00B0247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B;</w:t>
      </w:r>
    </w:p>
    <w:p w14:paraId="5A071FBC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color w:val="0000FF"/>
          <w:kern w:val="0"/>
          <w:sz w:val="28"/>
          <w:szCs w:val="28"/>
        </w:rPr>
        <w:t>int</w:t>
      </w:r>
      <w:r w:rsidRPr="00B0247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range = B - A;</w:t>
      </w:r>
    </w:p>
    <w:p w14:paraId="5E596455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66B0671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color w:val="0000FF"/>
          <w:kern w:val="0"/>
          <w:sz w:val="28"/>
          <w:szCs w:val="28"/>
        </w:rPr>
        <w:t>for</w:t>
      </w:r>
      <w:r w:rsidRPr="00B0247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(</w:t>
      </w:r>
      <w:r w:rsidRPr="00B02475">
        <w:rPr>
          <w:rFonts w:ascii="Times New Roman" w:hAnsi="Times New Roman" w:cs="Times New Roman"/>
          <w:color w:val="0000FF"/>
          <w:kern w:val="0"/>
          <w:sz w:val="28"/>
          <w:szCs w:val="28"/>
        </w:rPr>
        <w:t>int</w:t>
      </w:r>
      <w:r w:rsidRPr="00B0247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B02475">
        <w:rPr>
          <w:rFonts w:ascii="Times New Roman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B0247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= 0; </w:t>
      </w:r>
      <w:proofErr w:type="spellStart"/>
      <w:r w:rsidRPr="00B02475">
        <w:rPr>
          <w:rFonts w:ascii="Times New Roman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B0247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&lt; 100; </w:t>
      </w:r>
      <w:proofErr w:type="spellStart"/>
      <w:r w:rsidRPr="00B02475">
        <w:rPr>
          <w:rFonts w:ascii="Times New Roman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B02475">
        <w:rPr>
          <w:rFonts w:ascii="Times New Roman" w:hAnsi="Times New Roman" w:cs="Times New Roman"/>
          <w:color w:val="000000"/>
          <w:kern w:val="0"/>
          <w:sz w:val="28"/>
          <w:szCs w:val="28"/>
        </w:rPr>
        <w:t>++)</w:t>
      </w:r>
    </w:p>
    <w:p w14:paraId="72E2F6AA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{</w:t>
      </w:r>
    </w:p>
    <w:p w14:paraId="081DBAE4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array[i] = rand() % range + A;</w:t>
      </w:r>
    </w:p>
    <w:p w14:paraId="77977C4A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09881D52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45D97EC6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count = 10;</w:t>
      </w:r>
    </w:p>
    <w:p w14:paraId="43E13D4F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100; i++)</w:t>
      </w:r>
    </w:p>
    <w:p w14:paraId="32F9CF33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348EA6A7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f(</w:t>
      </w:r>
      <w:r w:rsidRPr="00B0247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%-6d"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 array[i]);</w:t>
      </w:r>
    </w:p>
    <w:p w14:paraId="5F9C2750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(i + 1) % 10 == 0) printf(</w:t>
      </w:r>
      <w:r w:rsidRPr="00B0247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"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049D0F51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18615571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6917A0AC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in = array[0];</w:t>
      </w:r>
    </w:p>
    <w:p w14:paraId="4A7BD168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x = array[0];</w:t>
      </w:r>
    </w:p>
    <w:p w14:paraId="0B1D6457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99; i++)</w:t>
      </w:r>
    </w:p>
    <w:p w14:paraId="019F241E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51394374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array[i + 1] &lt; min) min = array[i + 1];</w:t>
      </w:r>
    </w:p>
    <w:p w14:paraId="1CDD8798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array[i + 1] &gt; max) max = array[i + 1];</w:t>
      </w:r>
    </w:p>
    <w:p w14:paraId="79A797F9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2D7E2FC8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5CFBDD1A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B0247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B0247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min: "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B0247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in </w:t>
      </w:r>
      <w:r w:rsidRPr="00B0247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B0247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\n'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B0247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B0247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max: "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B0247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x</w:t>
      </w:r>
    </w:p>
    <w:p w14:paraId="455E194B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B0247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Произведение min и max равно: "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B0247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in * max </w:t>
      </w:r>
      <w:r w:rsidRPr="00B0247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45FD2CD6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1CADD860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ystem(</w:t>
      </w:r>
      <w:r w:rsidRPr="00B0247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pause"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3FE8CB70" w14:textId="54528B0E" w:rsidR="001D4451" w:rsidRPr="00B02475" w:rsidRDefault="00201EB4" w:rsidP="00201EB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4F1C3831" w14:textId="439E5017" w:rsidR="00201EB4" w:rsidRPr="0064637D" w:rsidRDefault="0064637D" w:rsidP="006B2E40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64637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Результат:</w:t>
      </w:r>
    </w:p>
    <w:p w14:paraId="2B735BAC" w14:textId="4D04AD6E" w:rsidR="0064637D" w:rsidRDefault="009D03CA" w:rsidP="006B2E4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AC41147" wp14:editId="6022AFE4">
            <wp:extent cx="5292350" cy="301942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18" cy="302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F7C75" w14:textId="77777777" w:rsidR="00702E81" w:rsidRDefault="00702E8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776E4FE" w14:textId="5E82FA51" w:rsidR="00035244" w:rsidRDefault="00035244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035244">
        <w:rPr>
          <w:rFonts w:ascii="Times New Roman" w:hAnsi="Times New Roman" w:cs="Times New Roman"/>
          <w:b/>
          <w:bCs/>
          <w:noProof/>
          <w:sz w:val="28"/>
          <w:szCs w:val="28"/>
        </w:rPr>
        <w:t>ЗАДАНИЕ 3:</w:t>
      </w:r>
      <w:r w:rsidRPr="0003524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83A6A8F" w14:textId="77777777" w:rsidR="00035244" w:rsidRDefault="00035244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035244">
        <w:rPr>
          <w:rFonts w:ascii="Times New Roman" w:hAnsi="Times New Roman" w:cs="Times New Roman"/>
          <w:noProof/>
          <w:sz w:val="28"/>
          <w:szCs w:val="28"/>
        </w:rPr>
        <w:t>Создать массив 10х10 из целых элементов.</w:t>
      </w:r>
    </w:p>
    <w:p w14:paraId="41B38444" w14:textId="35F3F6AC" w:rsidR="00035244" w:rsidRDefault="00035244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035244">
        <w:rPr>
          <w:rFonts w:ascii="Times New Roman" w:hAnsi="Times New Roman" w:cs="Times New Roman"/>
          <w:noProof/>
          <w:sz w:val="28"/>
          <w:szCs w:val="28"/>
        </w:rPr>
        <w:t>Заполнить его случайными числами в диапазоне от A до B (A и B ввести с клавиатуры). Вывести на экран исходный массив.</w:t>
      </w:r>
    </w:p>
    <w:p w14:paraId="6B4AF508" w14:textId="24EF1DA4" w:rsidR="009876A7" w:rsidRPr="009876A7" w:rsidRDefault="009876A7" w:rsidP="006B2E4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9876A7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ариант 4: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9876A7">
        <w:rPr>
          <w:rFonts w:ascii="Times New Roman" w:hAnsi="Times New Roman" w:cs="Times New Roman"/>
          <w:noProof/>
          <w:sz w:val="28"/>
          <w:szCs w:val="28"/>
        </w:rPr>
        <w:t>Вычислить произведение элементов в тех строках, которые не содержат отрицательных элементов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090A9485" w14:textId="393C42C3" w:rsidR="005F309B" w:rsidRDefault="005F309B" w:rsidP="005F309B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031FA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Ход выполнения:</w:t>
      </w:r>
    </w:p>
    <w:p w14:paraId="616A94CC" w14:textId="5DD19AA8" w:rsidR="00702E81" w:rsidRDefault="00702E81" w:rsidP="00702E8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lab4_task</w:t>
      </w:r>
      <w:r w:rsidR="00EA391E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>_var4.cpp</w:t>
      </w:r>
    </w:p>
    <w:p w14:paraId="1CA8A5EB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8000"/>
          <w:kern w:val="0"/>
          <w:sz w:val="28"/>
          <w:szCs w:val="28"/>
        </w:rPr>
        <w:t>// Lab #4</w:t>
      </w:r>
    </w:p>
    <w:p w14:paraId="0CF1D6FB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8000"/>
          <w:kern w:val="0"/>
          <w:sz w:val="28"/>
          <w:szCs w:val="28"/>
        </w:rPr>
        <w:t>// task #3</w:t>
      </w:r>
    </w:p>
    <w:p w14:paraId="34D10DE9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8000"/>
          <w:kern w:val="0"/>
          <w:sz w:val="28"/>
          <w:szCs w:val="28"/>
        </w:rPr>
        <w:t xml:space="preserve">// </w:t>
      </w:r>
      <w:r w:rsidRPr="00702E81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variant #4</w:t>
      </w:r>
    </w:p>
    <w:p w14:paraId="530F7C5C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iostream&gt;</w:t>
      </w:r>
    </w:p>
    <w:p w14:paraId="1422B1A9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Windows.h&gt;</w:t>
      </w:r>
    </w:p>
    <w:p w14:paraId="12066AE0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1B3EDBFC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using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namespace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td;</w:t>
      </w:r>
    </w:p>
    <w:p w14:paraId="558A0665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B244535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FF"/>
          <w:kern w:val="0"/>
          <w:sz w:val="28"/>
          <w:szCs w:val="28"/>
        </w:rPr>
        <w:lastRenderedPageBreak/>
        <w:t>void</w:t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gramStart"/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>main(</w:t>
      </w:r>
      <w:proofErr w:type="gramEnd"/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>)</w:t>
      </w:r>
    </w:p>
    <w:p w14:paraId="297FC70A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>{</w:t>
      </w:r>
    </w:p>
    <w:p w14:paraId="26039ABC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SetConsoleCP(1251);</w:t>
      </w:r>
    </w:p>
    <w:p w14:paraId="7353D870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OutputCP(1251);</w:t>
      </w:r>
    </w:p>
    <w:p w14:paraId="72A33F17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7BB83FAD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{};</w:t>
      </w:r>
    </w:p>
    <w:p w14:paraId="666FC675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B{};</w:t>
      </w:r>
    </w:p>
    <w:p w14:paraId="691D6505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27B96DF3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rray[10][10] = {};</w:t>
      </w:r>
    </w:p>
    <w:p w14:paraId="0FBBC3CB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702E81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ведите два числа: "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31530549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in </w:t>
      </w:r>
      <w:r w:rsidRPr="00702E81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 </w:t>
      </w:r>
      <w:r w:rsidRPr="00702E81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B;</w:t>
      </w:r>
    </w:p>
    <w:p w14:paraId="58FE8062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range = B - A;</w:t>
      </w:r>
    </w:p>
    <w:p w14:paraId="369018A7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510E8B78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10; i++)</w:t>
      </w:r>
    </w:p>
    <w:p w14:paraId="36095B67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20044BF9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j = 0; j &lt; 10; j++)</w:t>
      </w:r>
    </w:p>
    <w:p w14:paraId="5FE342DB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2C88BCA0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array[i][j] = rand() % range + A;</w:t>
      </w:r>
    </w:p>
    <w:p w14:paraId="14B923A3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1D98F211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0F8B4574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6CF42D5C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count = 10;</w:t>
      </w:r>
    </w:p>
    <w:p w14:paraId="6E7D016E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FF"/>
          <w:kern w:val="0"/>
          <w:sz w:val="28"/>
          <w:szCs w:val="28"/>
        </w:rPr>
        <w:t>for</w:t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(</w:t>
      </w:r>
      <w:r w:rsidRPr="00702E81">
        <w:rPr>
          <w:rFonts w:ascii="Times New Roman" w:hAnsi="Times New Roman" w:cs="Times New Roman"/>
          <w:color w:val="0000FF"/>
          <w:kern w:val="0"/>
          <w:sz w:val="28"/>
          <w:szCs w:val="28"/>
        </w:rPr>
        <w:t>int</w:t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= 0; </w:t>
      </w:r>
      <w:proofErr w:type="spellStart"/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&lt; 10; </w:t>
      </w:r>
      <w:proofErr w:type="spellStart"/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>++)</w:t>
      </w:r>
    </w:p>
    <w:p w14:paraId="4CACBF16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{</w:t>
      </w:r>
    </w:p>
    <w:p w14:paraId="1A2B9F03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FF"/>
          <w:kern w:val="0"/>
          <w:sz w:val="28"/>
          <w:szCs w:val="28"/>
        </w:rPr>
        <w:t>for</w:t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(</w:t>
      </w:r>
      <w:r w:rsidRPr="00702E81">
        <w:rPr>
          <w:rFonts w:ascii="Times New Roman" w:hAnsi="Times New Roman" w:cs="Times New Roman"/>
          <w:color w:val="0000FF"/>
          <w:kern w:val="0"/>
          <w:sz w:val="28"/>
          <w:szCs w:val="28"/>
        </w:rPr>
        <w:t>int</w:t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j = 0; j &lt; 10; </w:t>
      </w:r>
      <w:proofErr w:type="spellStart"/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>j++</w:t>
      </w:r>
      <w:proofErr w:type="spellEnd"/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>)</w:t>
      </w:r>
    </w:p>
    <w:p w14:paraId="167FFEC6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{</w:t>
      </w:r>
    </w:p>
    <w:p w14:paraId="475DACC0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printf(</w:t>
      </w:r>
      <w:r w:rsidRPr="00702E81">
        <w:rPr>
          <w:rFonts w:ascii="Times New Roman" w:hAnsi="Times New Roman" w:cs="Times New Roman"/>
          <w:color w:val="A31515"/>
          <w:kern w:val="0"/>
          <w:sz w:val="28"/>
          <w:szCs w:val="28"/>
        </w:rPr>
        <w:t>"%5d"</w:t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>, array[</w:t>
      </w:r>
      <w:proofErr w:type="spellStart"/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>][j]);</w:t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</w:p>
    <w:p w14:paraId="6FB90BC7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}</w:t>
      </w:r>
    </w:p>
    <w:p w14:paraId="2905BCD1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printf(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</w:t>
      </w:r>
      <w:r w:rsidRPr="00702E81">
        <w:rPr>
          <w:rFonts w:ascii="Times New Roman" w:hAnsi="Times New Roman" w:cs="Times New Roman"/>
          <w:color w:val="A31515"/>
          <w:kern w:val="0"/>
          <w:sz w:val="28"/>
          <w:szCs w:val="28"/>
        </w:rPr>
        <w:t>"</w:t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5C296A93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}</w:t>
      </w:r>
    </w:p>
    <w:p w14:paraId="3BEA82A3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2EA27D02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f(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Положительные строки:\n\n"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2AA28EBE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10; i++)</w:t>
      </w:r>
    </w:p>
    <w:p w14:paraId="394AE0C5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{   </w:t>
      </w:r>
    </w:p>
    <w:p w14:paraId="089DC5EE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ool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sNegative = </w:t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alse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27BEDF34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j = 0; j &lt; 10; j++)</w:t>
      </w:r>
    </w:p>
    <w:p w14:paraId="60859A04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00727A47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array[i][j] &lt; 0)</w:t>
      </w:r>
    </w:p>
    <w:p w14:paraId="42C99BB5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4B674526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isNegative = </w:t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true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53D4924D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1CFD8976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</w:p>
    <w:p w14:paraId="458F4683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}</w:t>
      </w:r>
    </w:p>
    <w:p w14:paraId="2490F6D8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685A7B7B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isNegative) </w:t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ontinue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724014AB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1F65CF0C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long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long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ccumulator{ 1 };</w:t>
      </w:r>
    </w:p>
    <w:p w14:paraId="1FC4BAA1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702E81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Строка "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</w:t>
      </w:r>
      <w:r w:rsidRPr="00702E81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:"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59387FF7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j = 0; j &lt; 10; j++)</w:t>
      </w:r>
    </w:p>
    <w:p w14:paraId="6791F986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661E7EDE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accumulator *= array[i][j];</w:t>
      </w:r>
    </w:p>
    <w:p w14:paraId="3AF5E7C9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f(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%4d"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 array[i][j]);</w:t>
      </w:r>
    </w:p>
    <w:p w14:paraId="06C9DB65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08F26F36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f(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"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57A122F6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702E81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Произведение элементов строки "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</w:t>
      </w:r>
    </w:p>
    <w:p w14:paraId="5BC727FC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: "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ccumulator </w:t>
      </w:r>
      <w:r w:rsidRPr="00702E81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\n"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0255C89D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2FFDEF40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3BD03747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ystem(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pause"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47A18F11" w14:textId="40C6679A" w:rsidR="00035244" w:rsidRDefault="00702E81" w:rsidP="00702E81">
      <w:pPr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16814348" w14:textId="2DC2A694" w:rsidR="00702E81" w:rsidRDefault="00702E81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1FAF6A2" wp14:editId="7C628124">
            <wp:extent cx="6260314" cy="481012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948" cy="483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D530F" w14:textId="25E83161" w:rsidR="009357E8" w:rsidRDefault="009357E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br w:type="page"/>
      </w:r>
    </w:p>
    <w:p w14:paraId="57BB224A" w14:textId="09236B17" w:rsidR="009357E8" w:rsidRPr="009357E8" w:rsidRDefault="009357E8" w:rsidP="006926BE">
      <w:pPr>
        <w:pStyle w:val="myheading1"/>
        <w:rPr>
          <w:noProof/>
        </w:rPr>
      </w:pPr>
      <w:r w:rsidRPr="009357E8">
        <w:rPr>
          <w:noProof/>
        </w:rPr>
        <w:lastRenderedPageBreak/>
        <w:t>Выводы</w:t>
      </w:r>
    </w:p>
    <w:p w14:paraId="3BF73020" w14:textId="77777777" w:rsidR="006926BE" w:rsidRDefault="006926BE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ED00668" w14:textId="0A355B2B" w:rsidR="009357E8" w:rsidRDefault="004A1504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олучены навыки работы с массивами:</w:t>
      </w:r>
    </w:p>
    <w:p w14:paraId="19F9FE0E" w14:textId="044A9AC1" w:rsidR="004A1504" w:rsidRPr="004A1504" w:rsidRDefault="004A1504" w:rsidP="004A15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1504">
        <w:rPr>
          <w:rFonts w:ascii="Times New Roman" w:hAnsi="Times New Roman" w:cs="Times New Roman"/>
          <w:noProof/>
          <w:sz w:val="28"/>
          <w:szCs w:val="28"/>
          <w:lang w:val="ru-RU"/>
        </w:rPr>
        <w:t>Создание массивов;</w:t>
      </w:r>
    </w:p>
    <w:p w14:paraId="3D1F9A35" w14:textId="2DC67A5B" w:rsidR="004A1504" w:rsidRPr="004A1504" w:rsidRDefault="004A1504" w:rsidP="004A15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1504">
        <w:rPr>
          <w:rFonts w:ascii="Times New Roman" w:hAnsi="Times New Roman" w:cs="Times New Roman"/>
          <w:noProof/>
          <w:sz w:val="28"/>
          <w:szCs w:val="28"/>
          <w:lang w:val="ru-RU"/>
        </w:rPr>
        <w:t>поиск элементов массива по заданным условиям;</w:t>
      </w:r>
    </w:p>
    <w:p w14:paraId="1ACD26AA" w14:textId="196E0BC6" w:rsidR="004A1504" w:rsidRPr="004A1504" w:rsidRDefault="004A1504" w:rsidP="004A15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1504">
        <w:rPr>
          <w:rFonts w:ascii="Times New Roman" w:hAnsi="Times New Roman" w:cs="Times New Roman"/>
          <w:noProof/>
          <w:sz w:val="28"/>
          <w:szCs w:val="28"/>
          <w:lang w:val="ru-RU"/>
        </w:rPr>
        <w:t>итерация по массивам в циклах;</w:t>
      </w:r>
    </w:p>
    <w:p w14:paraId="1CC12676" w14:textId="1C44E0BA" w:rsidR="004A1504" w:rsidRPr="004A1504" w:rsidRDefault="004A1504" w:rsidP="004A15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1504">
        <w:rPr>
          <w:rFonts w:ascii="Times New Roman" w:hAnsi="Times New Roman" w:cs="Times New Roman"/>
          <w:noProof/>
          <w:sz w:val="28"/>
          <w:szCs w:val="28"/>
          <w:lang w:val="ru-RU"/>
        </w:rPr>
        <w:t>обработка многомерных массивов.</w:t>
      </w:r>
    </w:p>
    <w:p w14:paraId="7A6B48D0" w14:textId="77777777" w:rsidR="009357E8" w:rsidRPr="00702E81" w:rsidRDefault="009357E8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sectPr w:rsidR="009357E8" w:rsidRPr="00702E81" w:rsidSect="00F96F81"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7C15E" w14:textId="77777777" w:rsidR="002C7DD4" w:rsidRDefault="002C7DD4" w:rsidP="000871F0">
      <w:pPr>
        <w:spacing w:after="0" w:line="240" w:lineRule="auto"/>
      </w:pPr>
      <w:r>
        <w:separator/>
      </w:r>
    </w:p>
  </w:endnote>
  <w:endnote w:type="continuationSeparator" w:id="0">
    <w:p w14:paraId="50A7B740" w14:textId="77777777" w:rsidR="002C7DD4" w:rsidRDefault="002C7DD4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0E0D0" w14:textId="77777777" w:rsidR="002C7DD4" w:rsidRDefault="002C7DD4" w:rsidP="000871F0">
      <w:pPr>
        <w:spacing w:after="0" w:line="240" w:lineRule="auto"/>
      </w:pPr>
      <w:r>
        <w:separator/>
      </w:r>
    </w:p>
  </w:footnote>
  <w:footnote w:type="continuationSeparator" w:id="0">
    <w:p w14:paraId="25B2C39C" w14:textId="77777777" w:rsidR="002C7DD4" w:rsidRDefault="002C7DD4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55B5E"/>
    <w:multiLevelType w:val="hybridMultilevel"/>
    <w:tmpl w:val="BF20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845F2"/>
    <w:multiLevelType w:val="hybridMultilevel"/>
    <w:tmpl w:val="22B8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35778"/>
    <w:multiLevelType w:val="hybridMultilevel"/>
    <w:tmpl w:val="986E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00AFB"/>
    <w:rsid w:val="0001076A"/>
    <w:rsid w:val="000164D0"/>
    <w:rsid w:val="00023B36"/>
    <w:rsid w:val="00027805"/>
    <w:rsid w:val="00031FAE"/>
    <w:rsid w:val="00035244"/>
    <w:rsid w:val="00051C59"/>
    <w:rsid w:val="000533C7"/>
    <w:rsid w:val="000812BE"/>
    <w:rsid w:val="00083D4B"/>
    <w:rsid w:val="000871F0"/>
    <w:rsid w:val="00092C4D"/>
    <w:rsid w:val="00094BC0"/>
    <w:rsid w:val="000D2662"/>
    <w:rsid w:val="000D36E1"/>
    <w:rsid w:val="000F6829"/>
    <w:rsid w:val="000F780E"/>
    <w:rsid w:val="0010215C"/>
    <w:rsid w:val="00155C69"/>
    <w:rsid w:val="0016021D"/>
    <w:rsid w:val="001812CF"/>
    <w:rsid w:val="00183125"/>
    <w:rsid w:val="001A4BDB"/>
    <w:rsid w:val="001B4A92"/>
    <w:rsid w:val="001C72FF"/>
    <w:rsid w:val="001D2F89"/>
    <w:rsid w:val="001D4451"/>
    <w:rsid w:val="001E1CB5"/>
    <w:rsid w:val="001E377F"/>
    <w:rsid w:val="00201EB4"/>
    <w:rsid w:val="00202ADD"/>
    <w:rsid w:val="00225383"/>
    <w:rsid w:val="0025197A"/>
    <w:rsid w:val="0025285A"/>
    <w:rsid w:val="00255C41"/>
    <w:rsid w:val="0027185A"/>
    <w:rsid w:val="0027791F"/>
    <w:rsid w:val="002828A9"/>
    <w:rsid w:val="002852F9"/>
    <w:rsid w:val="00296916"/>
    <w:rsid w:val="00296FFE"/>
    <w:rsid w:val="002A61F5"/>
    <w:rsid w:val="002B0735"/>
    <w:rsid w:val="002B1126"/>
    <w:rsid w:val="002C7DD4"/>
    <w:rsid w:val="003045B9"/>
    <w:rsid w:val="00307986"/>
    <w:rsid w:val="00311D5B"/>
    <w:rsid w:val="003163EC"/>
    <w:rsid w:val="003258DA"/>
    <w:rsid w:val="00361EFB"/>
    <w:rsid w:val="00383343"/>
    <w:rsid w:val="003A6878"/>
    <w:rsid w:val="003C0FD7"/>
    <w:rsid w:val="0041186D"/>
    <w:rsid w:val="00413040"/>
    <w:rsid w:val="004149D1"/>
    <w:rsid w:val="004578D5"/>
    <w:rsid w:val="00491471"/>
    <w:rsid w:val="004A1504"/>
    <w:rsid w:val="004B5DBF"/>
    <w:rsid w:val="004D1D53"/>
    <w:rsid w:val="004D3A81"/>
    <w:rsid w:val="004E3C9E"/>
    <w:rsid w:val="004E5142"/>
    <w:rsid w:val="004F0B53"/>
    <w:rsid w:val="00544DC8"/>
    <w:rsid w:val="005938B9"/>
    <w:rsid w:val="005B18B9"/>
    <w:rsid w:val="005C6ED7"/>
    <w:rsid w:val="005F309B"/>
    <w:rsid w:val="005F5B0A"/>
    <w:rsid w:val="0060297C"/>
    <w:rsid w:val="0064637D"/>
    <w:rsid w:val="0065422A"/>
    <w:rsid w:val="00671D75"/>
    <w:rsid w:val="00677DB0"/>
    <w:rsid w:val="006926BE"/>
    <w:rsid w:val="006B2E40"/>
    <w:rsid w:val="006B6443"/>
    <w:rsid w:val="006B65C4"/>
    <w:rsid w:val="006C00A3"/>
    <w:rsid w:val="006C46DB"/>
    <w:rsid w:val="006D7EFE"/>
    <w:rsid w:val="00702E81"/>
    <w:rsid w:val="00704C1B"/>
    <w:rsid w:val="00723875"/>
    <w:rsid w:val="007465C3"/>
    <w:rsid w:val="00747154"/>
    <w:rsid w:val="00767411"/>
    <w:rsid w:val="007A39F3"/>
    <w:rsid w:val="007B2A1A"/>
    <w:rsid w:val="007C4CD4"/>
    <w:rsid w:val="007E1FEC"/>
    <w:rsid w:val="007E74F7"/>
    <w:rsid w:val="008070CB"/>
    <w:rsid w:val="00843ED3"/>
    <w:rsid w:val="00845717"/>
    <w:rsid w:val="00846B77"/>
    <w:rsid w:val="008606B3"/>
    <w:rsid w:val="00877C70"/>
    <w:rsid w:val="00884A6F"/>
    <w:rsid w:val="008B2EEB"/>
    <w:rsid w:val="008D5A74"/>
    <w:rsid w:val="008F1114"/>
    <w:rsid w:val="008F1C01"/>
    <w:rsid w:val="008F62F4"/>
    <w:rsid w:val="009357E8"/>
    <w:rsid w:val="0094793C"/>
    <w:rsid w:val="0097664A"/>
    <w:rsid w:val="009812D6"/>
    <w:rsid w:val="009876A7"/>
    <w:rsid w:val="009964E4"/>
    <w:rsid w:val="009974AA"/>
    <w:rsid w:val="009A7C13"/>
    <w:rsid w:val="009C3B32"/>
    <w:rsid w:val="009D03CA"/>
    <w:rsid w:val="009E59CB"/>
    <w:rsid w:val="00A020BA"/>
    <w:rsid w:val="00A03A50"/>
    <w:rsid w:val="00A35BAF"/>
    <w:rsid w:val="00A707C6"/>
    <w:rsid w:val="00A76F0C"/>
    <w:rsid w:val="00A80017"/>
    <w:rsid w:val="00A8394C"/>
    <w:rsid w:val="00AA6E63"/>
    <w:rsid w:val="00AC4A1C"/>
    <w:rsid w:val="00AD7C0F"/>
    <w:rsid w:val="00AE78D8"/>
    <w:rsid w:val="00AF5D50"/>
    <w:rsid w:val="00B02475"/>
    <w:rsid w:val="00B12EE0"/>
    <w:rsid w:val="00B33992"/>
    <w:rsid w:val="00B34DFB"/>
    <w:rsid w:val="00B9453D"/>
    <w:rsid w:val="00BA3553"/>
    <w:rsid w:val="00BA3FB3"/>
    <w:rsid w:val="00BA414A"/>
    <w:rsid w:val="00C348BC"/>
    <w:rsid w:val="00C442E6"/>
    <w:rsid w:val="00C568B1"/>
    <w:rsid w:val="00C725D2"/>
    <w:rsid w:val="00C92ECA"/>
    <w:rsid w:val="00CC3DF9"/>
    <w:rsid w:val="00CE17B2"/>
    <w:rsid w:val="00CE2C85"/>
    <w:rsid w:val="00D438A3"/>
    <w:rsid w:val="00D45FDE"/>
    <w:rsid w:val="00D65574"/>
    <w:rsid w:val="00D778A4"/>
    <w:rsid w:val="00DD1311"/>
    <w:rsid w:val="00DD1776"/>
    <w:rsid w:val="00DF45B7"/>
    <w:rsid w:val="00E4767E"/>
    <w:rsid w:val="00E61327"/>
    <w:rsid w:val="00E6161F"/>
    <w:rsid w:val="00E671CF"/>
    <w:rsid w:val="00EA391E"/>
    <w:rsid w:val="00EA5990"/>
    <w:rsid w:val="00EC7EE7"/>
    <w:rsid w:val="00ED08B8"/>
    <w:rsid w:val="00EF39E9"/>
    <w:rsid w:val="00F4398B"/>
    <w:rsid w:val="00F576A1"/>
    <w:rsid w:val="00F7290B"/>
    <w:rsid w:val="00F764CA"/>
    <w:rsid w:val="00F95E8B"/>
    <w:rsid w:val="00F96F81"/>
    <w:rsid w:val="00FD0A2D"/>
    <w:rsid w:val="00FD7129"/>
    <w:rsid w:val="00FE399E"/>
    <w:rsid w:val="00FF0F47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E81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5990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A5990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uiPriority w:val="39"/>
    <w:rsid w:val="0008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10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113</cp:revision>
  <dcterms:created xsi:type="dcterms:W3CDTF">2023-11-06T22:55:00Z</dcterms:created>
  <dcterms:modified xsi:type="dcterms:W3CDTF">2024-01-10T02:32:00Z</dcterms:modified>
</cp:coreProperties>
</file>